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6663C0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C4352">
        <w:rPr>
          <w:rFonts w:ascii="Times New Roman" w:eastAsia="Calibri" w:hAnsi="Times New Roman" w:cs="Times New Roman"/>
          <w:sz w:val="28"/>
          <w:szCs w:val="28"/>
        </w:rPr>
        <w:t>13</w:t>
      </w:r>
      <w:r w:rsidR="000C0BB0">
        <w:rPr>
          <w:rFonts w:ascii="Times New Roman" w:eastAsia="Calibri" w:hAnsi="Times New Roman" w:cs="Times New Roman"/>
          <w:sz w:val="28"/>
          <w:szCs w:val="28"/>
        </w:rPr>
        <w:t>.0</w:t>
      </w:r>
      <w:r w:rsidR="00FC4352">
        <w:rPr>
          <w:rFonts w:ascii="Times New Roman" w:eastAsia="Calibri" w:hAnsi="Times New Roman" w:cs="Times New Roman"/>
          <w:sz w:val="28"/>
          <w:szCs w:val="28"/>
        </w:rPr>
        <w:t>9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342AE3" w:rsidRPr="00DD156F" w:rsidTr="00AB5FC7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3" w:rsidRPr="00DD156F" w:rsidRDefault="00342AE3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3" w:rsidRDefault="00FC4352" w:rsidP="00064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6 ф3 0,4к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3" w:rsidRPr="00DD156F" w:rsidRDefault="00342AE3" w:rsidP="00064F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Default="00FC4352" w:rsidP="00FC4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Нагорная, 50-68, 49-75;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Чкалова 1-13,4-14;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Бормина</w:t>
            </w:r>
            <w:proofErr w:type="spellEnd"/>
            <w:r w:rsidRPr="0032175A">
              <w:rPr>
                <w:rFonts w:ascii="Times New Roman" w:hAnsi="Times New Roman" w:cs="Times New Roman"/>
                <w:sz w:val="24"/>
                <w:szCs w:val="24"/>
              </w:rPr>
              <w:t>, 2-16,1-11</w:t>
            </w:r>
          </w:p>
          <w:p w:rsidR="00342AE3" w:rsidRPr="004F3887" w:rsidRDefault="00342AE3" w:rsidP="00064F9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3" w:rsidRDefault="00FC4352" w:rsidP="00E937F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342AE3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42AE3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342AE3" w:rsidRDefault="00342AE3" w:rsidP="00F72F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:00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F72F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3" w:rsidRDefault="00342AE3" w:rsidP="00F72F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F72F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E3" w:rsidRPr="00342AE3" w:rsidRDefault="00342AE3" w:rsidP="00E93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F72FDF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C4352" w:rsidP="00532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-КВ2 ВЛ-10кВ</w:t>
            </w:r>
          </w:p>
          <w:p w:rsidR="00FC4352" w:rsidRDefault="00FC4352" w:rsidP="00532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ТП-25 до ТП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F72FDF" w:rsidRDefault="00F72FDF" w:rsidP="00532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B95CF6" w:rsidRDefault="00FC4352" w:rsidP="00FC435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я 1-47, 2-34</w:t>
            </w:r>
          </w:p>
          <w:p w:rsidR="00F72FDF" w:rsidRDefault="00FC4352" w:rsidP="00FC435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5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линая 1-31, 2-22</w:t>
            </w:r>
          </w:p>
          <w:p w:rsidR="00FC4352" w:rsidRDefault="00FC4352" w:rsidP="00FC435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кин 29-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 26-50, ул. Садовая 64-68,49,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C4352" w:rsidRPr="00007A20" w:rsidRDefault="00FC4352" w:rsidP="00FC435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ая 77-97, 70-86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сная 13-23, 18-38;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я 1-15, 4-16</w:t>
            </w:r>
          </w:p>
          <w:p w:rsidR="00FC4352" w:rsidRPr="00EF2699" w:rsidRDefault="00FC4352" w:rsidP="00FC435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ин 9-53, 10-50 (холодильник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Делегатская 1-13, 2-16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5-15, 4-12</w:t>
            </w:r>
          </w:p>
          <w:p w:rsidR="00F72FDF" w:rsidRPr="00EF2699" w:rsidRDefault="00F72FDF" w:rsidP="0053209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C4352" w:rsidP="00F72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F72FDF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F72FDF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F72FDF" w:rsidRPr="00DA3FC8" w:rsidRDefault="00F72FDF" w:rsidP="00532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-1</w:t>
            </w:r>
            <w:r w:rsidR="00FC435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CB13C0" w:rsidRDefault="00F72FDF" w:rsidP="00F72F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C90D46" w:rsidRDefault="00F72FDF" w:rsidP="0053209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з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об</w:t>
            </w:r>
            <w:proofErr w:type="spellEnd"/>
          </w:p>
        </w:tc>
      </w:tr>
      <w:tr w:rsidR="00F72FDF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F809A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7A77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0A3E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2FDF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2FDF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Pr="00DD156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DF" w:rsidRDefault="00F72FD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92" w:rsidRDefault="001F1092">
      <w:pPr>
        <w:spacing w:after="0" w:line="240" w:lineRule="auto"/>
      </w:pPr>
      <w:r>
        <w:separator/>
      </w:r>
    </w:p>
  </w:endnote>
  <w:endnote w:type="continuationSeparator" w:id="0">
    <w:p w:rsidR="001F1092" w:rsidRDefault="001F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92" w:rsidRDefault="001F1092">
      <w:pPr>
        <w:spacing w:after="0" w:line="240" w:lineRule="auto"/>
      </w:pPr>
      <w:r>
        <w:separator/>
      </w:r>
    </w:p>
  </w:footnote>
  <w:footnote w:type="continuationSeparator" w:id="0">
    <w:p w:rsidR="001F1092" w:rsidRDefault="001F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1F1092">
    <w:pPr>
      <w:pStyle w:val="a3"/>
      <w:jc w:val="center"/>
    </w:pPr>
  </w:p>
  <w:p w:rsidR="00BE519E" w:rsidRPr="002541FA" w:rsidRDefault="001F109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0400"/>
    <w:rsid w:val="00022FE0"/>
    <w:rsid w:val="00025538"/>
    <w:rsid w:val="000255BA"/>
    <w:rsid w:val="0003079B"/>
    <w:rsid w:val="00031A06"/>
    <w:rsid w:val="000504ED"/>
    <w:rsid w:val="00066D2E"/>
    <w:rsid w:val="0007009D"/>
    <w:rsid w:val="0009073D"/>
    <w:rsid w:val="000A3E9E"/>
    <w:rsid w:val="000B0611"/>
    <w:rsid w:val="000C0BB0"/>
    <w:rsid w:val="000E2868"/>
    <w:rsid w:val="000E43DC"/>
    <w:rsid w:val="000F411D"/>
    <w:rsid w:val="000F4A4F"/>
    <w:rsid w:val="0013069B"/>
    <w:rsid w:val="00132F2C"/>
    <w:rsid w:val="001415A8"/>
    <w:rsid w:val="001A111D"/>
    <w:rsid w:val="001B0BBE"/>
    <w:rsid w:val="001B2B15"/>
    <w:rsid w:val="001F1092"/>
    <w:rsid w:val="0025408E"/>
    <w:rsid w:val="00254295"/>
    <w:rsid w:val="0029614F"/>
    <w:rsid w:val="002A2369"/>
    <w:rsid w:val="002C2714"/>
    <w:rsid w:val="002D49DA"/>
    <w:rsid w:val="00314355"/>
    <w:rsid w:val="00315F0F"/>
    <w:rsid w:val="00342AE3"/>
    <w:rsid w:val="0035400C"/>
    <w:rsid w:val="00366196"/>
    <w:rsid w:val="003869DE"/>
    <w:rsid w:val="003A27B8"/>
    <w:rsid w:val="003A5932"/>
    <w:rsid w:val="003A5EF5"/>
    <w:rsid w:val="003D08E9"/>
    <w:rsid w:val="003D748C"/>
    <w:rsid w:val="003E72B3"/>
    <w:rsid w:val="00407ECA"/>
    <w:rsid w:val="00423B2C"/>
    <w:rsid w:val="004471D4"/>
    <w:rsid w:val="004A5DD2"/>
    <w:rsid w:val="004C5769"/>
    <w:rsid w:val="004D6060"/>
    <w:rsid w:val="004F7195"/>
    <w:rsid w:val="005561F6"/>
    <w:rsid w:val="00560EFA"/>
    <w:rsid w:val="00584312"/>
    <w:rsid w:val="005A1F64"/>
    <w:rsid w:val="005E7406"/>
    <w:rsid w:val="0060399B"/>
    <w:rsid w:val="006246B3"/>
    <w:rsid w:val="00625BA7"/>
    <w:rsid w:val="00630343"/>
    <w:rsid w:val="006348C1"/>
    <w:rsid w:val="0066212C"/>
    <w:rsid w:val="006663C0"/>
    <w:rsid w:val="00687F18"/>
    <w:rsid w:val="00697E57"/>
    <w:rsid w:val="006A7ABC"/>
    <w:rsid w:val="007217C1"/>
    <w:rsid w:val="0072753D"/>
    <w:rsid w:val="00737E28"/>
    <w:rsid w:val="00753DE7"/>
    <w:rsid w:val="0075760D"/>
    <w:rsid w:val="007A77FF"/>
    <w:rsid w:val="007B67C4"/>
    <w:rsid w:val="007E19AF"/>
    <w:rsid w:val="007E2F1D"/>
    <w:rsid w:val="007E46AE"/>
    <w:rsid w:val="00803143"/>
    <w:rsid w:val="00821A94"/>
    <w:rsid w:val="00854A68"/>
    <w:rsid w:val="00854CF8"/>
    <w:rsid w:val="00857F74"/>
    <w:rsid w:val="008C4D3A"/>
    <w:rsid w:val="008D28AA"/>
    <w:rsid w:val="008E2FF5"/>
    <w:rsid w:val="008E4A5F"/>
    <w:rsid w:val="008F7C0A"/>
    <w:rsid w:val="00930B88"/>
    <w:rsid w:val="00955B7F"/>
    <w:rsid w:val="00964773"/>
    <w:rsid w:val="009655CE"/>
    <w:rsid w:val="009732F6"/>
    <w:rsid w:val="00982A76"/>
    <w:rsid w:val="00990EA8"/>
    <w:rsid w:val="009A3FFC"/>
    <w:rsid w:val="009B792E"/>
    <w:rsid w:val="009C19C8"/>
    <w:rsid w:val="009C6BEC"/>
    <w:rsid w:val="00A53610"/>
    <w:rsid w:val="00A92E62"/>
    <w:rsid w:val="00AB5FC7"/>
    <w:rsid w:val="00AC6BFA"/>
    <w:rsid w:val="00AC7846"/>
    <w:rsid w:val="00AE59B6"/>
    <w:rsid w:val="00B46EB6"/>
    <w:rsid w:val="00BB5451"/>
    <w:rsid w:val="00BC2E1B"/>
    <w:rsid w:val="00BE652F"/>
    <w:rsid w:val="00BF1893"/>
    <w:rsid w:val="00C11407"/>
    <w:rsid w:val="00C1434F"/>
    <w:rsid w:val="00C61B50"/>
    <w:rsid w:val="00C66293"/>
    <w:rsid w:val="00C74D59"/>
    <w:rsid w:val="00C837B7"/>
    <w:rsid w:val="00CF544D"/>
    <w:rsid w:val="00D0570E"/>
    <w:rsid w:val="00D20C34"/>
    <w:rsid w:val="00D4423D"/>
    <w:rsid w:val="00D74384"/>
    <w:rsid w:val="00D75780"/>
    <w:rsid w:val="00DD156F"/>
    <w:rsid w:val="00E009A6"/>
    <w:rsid w:val="00E0431C"/>
    <w:rsid w:val="00E42513"/>
    <w:rsid w:val="00E6169B"/>
    <w:rsid w:val="00E64470"/>
    <w:rsid w:val="00EC5793"/>
    <w:rsid w:val="00ED1B60"/>
    <w:rsid w:val="00EE7EA4"/>
    <w:rsid w:val="00F250A6"/>
    <w:rsid w:val="00F42953"/>
    <w:rsid w:val="00F47628"/>
    <w:rsid w:val="00F72FDF"/>
    <w:rsid w:val="00F761C5"/>
    <w:rsid w:val="00F809AC"/>
    <w:rsid w:val="00F9068B"/>
    <w:rsid w:val="00FA7FFE"/>
    <w:rsid w:val="00FB3AE3"/>
    <w:rsid w:val="00FC0FDD"/>
    <w:rsid w:val="00FC435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E126-F2FD-44C2-997F-854FCFC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8</cp:revision>
  <dcterms:created xsi:type="dcterms:W3CDTF">2022-06-06T13:21:00Z</dcterms:created>
  <dcterms:modified xsi:type="dcterms:W3CDTF">2022-09-03T11:09:00Z</dcterms:modified>
</cp:coreProperties>
</file>